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1C89" w14:textId="5F7DD7AA" w:rsidR="009C4119" w:rsidRPr="009866CA" w:rsidRDefault="009C4119" w:rsidP="009866CA">
      <w:pPr>
        <w:spacing w:line="6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866CA">
        <w:rPr>
          <w:rFonts w:ascii="微軟正黑體" w:eastAsia="微軟正黑體" w:hAnsi="微軟正黑體" w:hint="eastAsia"/>
          <w:b/>
          <w:bCs/>
          <w:sz w:val="32"/>
          <w:szCs w:val="32"/>
        </w:rPr>
        <w:t>國立頭城家商</w:t>
      </w:r>
      <w:proofErr w:type="gramStart"/>
      <w:r w:rsidR="009866CA">
        <w:rPr>
          <w:rFonts w:ascii="微軟正黑體" w:eastAsia="微軟正黑體" w:hAnsi="微軟正黑體" w:hint="eastAsia"/>
          <w:b/>
          <w:bCs/>
          <w:sz w:val="32"/>
          <w:szCs w:val="32"/>
        </w:rPr>
        <w:t>學生</w:t>
      </w:r>
      <w:r w:rsidRPr="009866CA">
        <w:rPr>
          <w:rFonts w:ascii="微軟正黑體" w:eastAsia="微軟正黑體" w:hAnsi="微軟正黑體" w:hint="eastAsia"/>
          <w:b/>
          <w:bCs/>
          <w:sz w:val="32"/>
          <w:szCs w:val="32"/>
        </w:rPr>
        <w:t>線上</w:t>
      </w:r>
      <w:r w:rsidR="009866CA">
        <w:rPr>
          <w:rFonts w:ascii="微軟正黑體" w:eastAsia="微軟正黑體" w:hAnsi="微軟正黑體" w:hint="eastAsia"/>
          <w:b/>
          <w:bCs/>
          <w:sz w:val="32"/>
          <w:szCs w:val="32"/>
        </w:rPr>
        <w:t>請假</w:t>
      </w:r>
      <w:proofErr w:type="gramEnd"/>
      <w:r w:rsidR="009866CA">
        <w:rPr>
          <w:rFonts w:ascii="微軟正黑體" w:eastAsia="微軟正黑體" w:hAnsi="微軟正黑體" w:hint="eastAsia"/>
          <w:b/>
          <w:bCs/>
          <w:sz w:val="32"/>
          <w:szCs w:val="32"/>
        </w:rPr>
        <w:t>單</w:t>
      </w:r>
    </w:p>
    <w:p w14:paraId="6B8987CD" w14:textId="0DD67A11" w:rsidR="00CE01EF" w:rsidRPr="0020457C" w:rsidRDefault="00CE01EF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班級：</w:t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9A3803"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座號：</w:t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姓名：</w:t>
      </w:r>
    </w:p>
    <w:p w14:paraId="6ED69A58" w14:textId="416B213A" w:rsidR="009A3803" w:rsidRPr="0020457C" w:rsidRDefault="00DB2B6B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請假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時間：</w:t>
      </w:r>
      <w:r w:rsidR="009A3803"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9A3803"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Pr="0020457C">
        <w:rPr>
          <w:rFonts w:ascii="微軟正黑體" w:eastAsia="微軟正黑體" w:hAnsi="微軟正黑體"/>
          <w:b/>
          <w:bCs/>
          <w:sz w:val="28"/>
          <w:szCs w:val="28"/>
        </w:rPr>
        <w:tab/>
      </w:r>
      <w:proofErr w:type="gramStart"/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假別</w:t>
      </w:r>
      <w:proofErr w:type="gramEnd"/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76D3083F" w14:textId="6941A39F" w:rsidR="009866CA" w:rsidRPr="0020457C" w:rsidRDefault="009A3803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請假事由：</w:t>
      </w:r>
      <w:r w:rsidR="009866CA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(病假請附相關證明)</w:t>
      </w:r>
    </w:p>
    <w:p w14:paraId="162EED98" w14:textId="77777777" w:rsidR="009866CA" w:rsidRPr="0020457C" w:rsidRDefault="009866CA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C9E9810" w14:textId="72DB8D5A" w:rsidR="009A3803" w:rsidRPr="0020457C" w:rsidRDefault="00CE01EF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家長</w:t>
      </w:r>
      <w:r w:rsidR="009A3803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姓名：</w:t>
      </w:r>
    </w:p>
    <w:p w14:paraId="3E857B79" w14:textId="6E8EB005" w:rsidR="009A3803" w:rsidRPr="0020457C" w:rsidRDefault="009A3803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家長聯絡電話：</w:t>
      </w:r>
    </w:p>
    <w:p w14:paraId="7303963E" w14:textId="4E5B19B4" w:rsidR="0020457C" w:rsidRPr="0020457C" w:rsidRDefault="0020457C" w:rsidP="0020457C">
      <w:pPr>
        <w:spacing w:line="400" w:lineRule="exact"/>
        <w:jc w:val="center"/>
        <w:rPr>
          <w:rFonts w:ascii="微軟正黑體" w:eastAsia="微軟正黑體" w:hAnsi="微軟正黑體" w:hint="eastAsia"/>
          <w:bCs/>
          <w:szCs w:val="24"/>
        </w:rPr>
      </w:pPr>
      <w:r w:rsidRPr="0020457C">
        <w:rPr>
          <w:rFonts w:ascii="微軟正黑體" w:eastAsia="微軟正黑體" w:hAnsi="微軟正黑體" w:hint="eastAsia"/>
          <w:bCs/>
          <w:szCs w:val="24"/>
        </w:rPr>
        <w:t>(以上由學生或家長填寫完畢後傳給導師)</w:t>
      </w:r>
      <w:bookmarkStart w:id="0" w:name="_GoBack"/>
      <w:bookmarkEnd w:id="0"/>
    </w:p>
    <w:p w14:paraId="08563A45" w14:textId="0410514F" w:rsidR="0020457C" w:rsidRPr="0020457C" w:rsidRDefault="009866CA" w:rsidP="009866CA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導師審核意見：</w:t>
      </w:r>
    </w:p>
    <w:p w14:paraId="2B8153B0" w14:textId="77777777" w:rsidR="0020457C" w:rsidRDefault="0020457C" w:rsidP="009866CA">
      <w:pPr>
        <w:spacing w:line="600" w:lineRule="exact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134671FD" w14:textId="39B6B1C5" w:rsidR="00AC7D7F" w:rsidRPr="0020457C" w:rsidRDefault="0020457C" w:rsidP="0020457C">
      <w:pPr>
        <w:spacing w:line="400" w:lineRule="exact"/>
        <w:jc w:val="center"/>
        <w:rPr>
          <w:rFonts w:ascii="微軟正黑體" w:eastAsia="微軟正黑體" w:hAnsi="微軟正黑體"/>
          <w:bCs/>
          <w:szCs w:val="24"/>
        </w:rPr>
      </w:pPr>
      <w:r w:rsidRPr="0020457C">
        <w:rPr>
          <w:rFonts w:ascii="微軟正黑體" w:eastAsia="微軟正黑體" w:hAnsi="微軟正黑體" w:hint="eastAsia"/>
          <w:bCs/>
          <w:szCs w:val="24"/>
        </w:rPr>
        <w:t>(導師填完審核意見後傳給生輔組幹事)</w:t>
      </w:r>
    </w:p>
    <w:p w14:paraId="6648A430" w14:textId="3997B9C0" w:rsidR="00AC7D7F" w:rsidRPr="0020457C" w:rsidRDefault="00AC7D7F" w:rsidP="0020457C">
      <w:pPr>
        <w:spacing w:line="6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審核</w:t>
      </w:r>
      <w:r w:rsidR="0020457C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簽</w:t>
      </w:r>
      <w:r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章</w:t>
      </w:r>
      <w:r w:rsidR="0020457C" w:rsidRPr="0020457C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3"/>
        <w:gridCol w:w="4087"/>
      </w:tblGrid>
      <w:tr w:rsidR="00AC7D7F" w:rsidRPr="00AC7D7F" w14:paraId="5EA27C9C" w14:textId="77777777" w:rsidTr="0020457C">
        <w:tc>
          <w:tcPr>
            <w:tcW w:w="1703" w:type="dxa"/>
            <w:vAlign w:val="center"/>
          </w:tcPr>
          <w:p w14:paraId="4E956C73" w14:textId="6A4FB8E2" w:rsidR="00AC7D7F" w:rsidRPr="00AC7D7F" w:rsidRDefault="00AC7D7F" w:rsidP="0020457C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輔導教官</w:t>
            </w:r>
          </w:p>
        </w:tc>
        <w:tc>
          <w:tcPr>
            <w:tcW w:w="4087" w:type="dxa"/>
            <w:vAlign w:val="center"/>
          </w:tcPr>
          <w:p w14:paraId="06113ECA" w14:textId="3F30B1E4" w:rsidR="00AC7D7F" w:rsidRPr="00AC7D7F" w:rsidRDefault="00AC7D7F" w:rsidP="00AC7D7F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464BA32A" w14:textId="77777777" w:rsidTr="0020457C">
        <w:trPr>
          <w:trHeight w:val="601"/>
        </w:trPr>
        <w:tc>
          <w:tcPr>
            <w:tcW w:w="1703" w:type="dxa"/>
            <w:vAlign w:val="center"/>
          </w:tcPr>
          <w:p w14:paraId="7305A725" w14:textId="70FBBEFE" w:rsidR="00AC7D7F" w:rsidRPr="00AC7D7F" w:rsidRDefault="00AC7D7F" w:rsidP="0020457C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生輔組長</w:t>
            </w:r>
          </w:p>
        </w:tc>
        <w:tc>
          <w:tcPr>
            <w:tcW w:w="4087" w:type="dxa"/>
            <w:vAlign w:val="center"/>
          </w:tcPr>
          <w:p w14:paraId="589E2704" w14:textId="77777777" w:rsidR="00AC7D7F" w:rsidRPr="00AC7D7F" w:rsidRDefault="00AC7D7F" w:rsidP="00AC7D7F">
            <w:pPr>
              <w:spacing w:line="7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6AEAE941" w14:textId="77777777" w:rsidTr="0020457C">
        <w:trPr>
          <w:trHeight w:val="141"/>
        </w:trPr>
        <w:tc>
          <w:tcPr>
            <w:tcW w:w="1703" w:type="dxa"/>
            <w:vAlign w:val="center"/>
          </w:tcPr>
          <w:p w14:paraId="2F164FBC" w14:textId="2F626D9C" w:rsidR="00AC7D7F" w:rsidRPr="00AC7D7F" w:rsidRDefault="00AC7D7F" w:rsidP="0020457C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學</w:t>
            </w:r>
            <w:proofErr w:type="gramStart"/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務</w:t>
            </w:r>
            <w:proofErr w:type="gramEnd"/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4087" w:type="dxa"/>
            <w:vAlign w:val="center"/>
          </w:tcPr>
          <w:p w14:paraId="58771198" w14:textId="77777777" w:rsidR="00AC7D7F" w:rsidRPr="00AC7D7F" w:rsidRDefault="00AC7D7F" w:rsidP="00AC7D7F">
            <w:pPr>
              <w:spacing w:line="7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3CA1A719" w14:textId="77777777" w:rsidTr="0020457C">
        <w:trPr>
          <w:trHeight w:val="235"/>
        </w:trPr>
        <w:tc>
          <w:tcPr>
            <w:tcW w:w="1703" w:type="dxa"/>
            <w:vAlign w:val="center"/>
          </w:tcPr>
          <w:p w14:paraId="1A93537A" w14:textId="3AF60869" w:rsidR="00AC7D7F" w:rsidRPr="00AC7D7F" w:rsidRDefault="00AC7D7F" w:rsidP="0020457C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教務主任</w:t>
            </w:r>
          </w:p>
        </w:tc>
        <w:tc>
          <w:tcPr>
            <w:tcW w:w="4087" w:type="dxa"/>
            <w:vAlign w:val="center"/>
          </w:tcPr>
          <w:p w14:paraId="68811F7B" w14:textId="77777777" w:rsidR="00AC7D7F" w:rsidRPr="00AC7D7F" w:rsidRDefault="00AC7D7F" w:rsidP="00AC7D7F">
            <w:pPr>
              <w:spacing w:line="7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AC7D7F" w:rsidRPr="00AC7D7F" w14:paraId="7F153620" w14:textId="77777777" w:rsidTr="0020457C">
        <w:trPr>
          <w:trHeight w:val="235"/>
        </w:trPr>
        <w:tc>
          <w:tcPr>
            <w:tcW w:w="1703" w:type="dxa"/>
            <w:vAlign w:val="center"/>
          </w:tcPr>
          <w:p w14:paraId="2AF81337" w14:textId="20739773" w:rsidR="00AC7D7F" w:rsidRPr="00AC7D7F" w:rsidRDefault="00AC7D7F" w:rsidP="0020457C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C7D7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校長</w:t>
            </w:r>
          </w:p>
        </w:tc>
        <w:tc>
          <w:tcPr>
            <w:tcW w:w="4087" w:type="dxa"/>
            <w:vAlign w:val="center"/>
          </w:tcPr>
          <w:p w14:paraId="064E2605" w14:textId="77777777" w:rsidR="00AC7D7F" w:rsidRPr="00AC7D7F" w:rsidRDefault="00AC7D7F" w:rsidP="00AC7D7F">
            <w:pPr>
              <w:spacing w:line="7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14:paraId="5BD5CFB8" w14:textId="77777777" w:rsidR="00AC7D7F" w:rsidRPr="009866CA" w:rsidRDefault="00AC7D7F" w:rsidP="0020457C">
      <w:pPr>
        <w:spacing w:line="600" w:lineRule="exact"/>
        <w:rPr>
          <w:rFonts w:ascii="微軟正黑體" w:eastAsia="微軟正黑體" w:hAnsi="微軟正黑體"/>
          <w:b/>
          <w:bCs/>
          <w:sz w:val="32"/>
          <w:szCs w:val="32"/>
        </w:rPr>
      </w:pPr>
    </w:p>
    <w:sectPr w:rsidR="00AC7D7F" w:rsidRPr="009866CA" w:rsidSect="0020457C">
      <w:pgSz w:w="8391" w:h="11906" w:code="11"/>
      <w:pgMar w:top="709" w:right="1080" w:bottom="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A9"/>
    <w:rsid w:val="0020457C"/>
    <w:rsid w:val="002273CE"/>
    <w:rsid w:val="007678A9"/>
    <w:rsid w:val="0093378D"/>
    <w:rsid w:val="009866CA"/>
    <w:rsid w:val="009A3803"/>
    <w:rsid w:val="009C4119"/>
    <w:rsid w:val="00AC7D7F"/>
    <w:rsid w:val="00B66AD3"/>
    <w:rsid w:val="00BD4FE4"/>
    <w:rsid w:val="00CE01EF"/>
    <w:rsid w:val="00DB2B6B"/>
    <w:rsid w:val="00FB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2EED"/>
  <w15:chartTrackingRefBased/>
  <w15:docId w15:val="{C14DD535-2CBB-4C40-B3D3-0AE550D0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8766-68ED-429D-B3C8-F73F3FF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新 陳</dc:creator>
  <cp:keywords/>
  <dc:description/>
  <cp:lastModifiedBy>學務主任</cp:lastModifiedBy>
  <cp:revision>2</cp:revision>
  <cp:lastPrinted>2021-05-31T03:28:00Z</cp:lastPrinted>
  <dcterms:created xsi:type="dcterms:W3CDTF">2021-05-31T03:31:00Z</dcterms:created>
  <dcterms:modified xsi:type="dcterms:W3CDTF">2021-05-31T03:31:00Z</dcterms:modified>
</cp:coreProperties>
</file>